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3A" w:rsidRPr="00325428" w:rsidRDefault="000D4A5C" w:rsidP="00AF73F3">
      <w:pPr>
        <w:ind w:leftChars="-202" w:left="-424" w:right="840"/>
        <w:jc w:val="center"/>
        <w:rPr>
          <w:color w:val="FF0000"/>
          <w:kern w:val="0"/>
          <w:sz w:val="24"/>
        </w:rPr>
      </w:pPr>
      <w:bookmarkStart w:id="0" w:name="_GoBack"/>
      <w:bookmarkEnd w:id="0"/>
      <w:r>
        <w:rPr>
          <w:rFonts w:hint="eastAsia"/>
          <w:color w:val="FF0000"/>
          <w:kern w:val="0"/>
          <w:sz w:val="24"/>
        </w:rPr>
        <w:t xml:space="preserve">　　　　　</w:t>
      </w:r>
      <w:r w:rsidR="0047143A" w:rsidRPr="00325428">
        <w:rPr>
          <w:rFonts w:hint="eastAsia"/>
          <w:color w:val="FF0000"/>
          <w:kern w:val="0"/>
          <w:sz w:val="24"/>
        </w:rPr>
        <w:t>（</w:t>
      </w:r>
      <w:r w:rsidR="00D169F4" w:rsidRPr="00325428">
        <w:rPr>
          <w:rFonts w:hint="eastAsia"/>
          <w:color w:val="FF0000"/>
          <w:kern w:val="0"/>
          <w:sz w:val="24"/>
        </w:rPr>
        <w:t>推薦書</w:t>
      </w:r>
      <w:r w:rsidR="0047143A" w:rsidRPr="00325428">
        <w:rPr>
          <w:rFonts w:hint="eastAsia"/>
          <w:color w:val="FF0000"/>
          <w:kern w:val="0"/>
          <w:sz w:val="24"/>
        </w:rPr>
        <w:t>例）</w:t>
      </w:r>
    </w:p>
    <w:p w:rsidR="0047143A" w:rsidRPr="00325428" w:rsidRDefault="0047143A" w:rsidP="00F3581D">
      <w:pPr>
        <w:jc w:val="right"/>
        <w:rPr>
          <w:kern w:val="0"/>
          <w:sz w:val="24"/>
        </w:rPr>
      </w:pPr>
    </w:p>
    <w:p w:rsidR="00B63348" w:rsidRPr="00325428" w:rsidRDefault="00730062" w:rsidP="003525F4">
      <w:pPr>
        <w:ind w:right="240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F3581D" w:rsidRPr="00730062">
        <w:rPr>
          <w:rFonts w:hint="eastAsia"/>
          <w:spacing w:val="48"/>
          <w:kern w:val="0"/>
          <w:sz w:val="24"/>
          <w:fitText w:val="1920" w:id="1983173121"/>
        </w:rPr>
        <w:t>第○○○○</w:t>
      </w:r>
      <w:r w:rsidR="006728BF" w:rsidRPr="00730062">
        <w:rPr>
          <w:rFonts w:hint="eastAsia"/>
          <w:kern w:val="0"/>
          <w:sz w:val="24"/>
          <w:fitText w:val="1920" w:id="1983173121"/>
        </w:rPr>
        <w:t>号</w:t>
      </w:r>
      <w:r w:rsidR="00F3581D" w:rsidRPr="00325428">
        <w:rPr>
          <w:rFonts w:hint="eastAsia"/>
          <w:sz w:val="24"/>
        </w:rPr>
        <w:t xml:space="preserve">　</w:t>
      </w:r>
    </w:p>
    <w:p w:rsidR="006728BF" w:rsidRPr="00325428" w:rsidRDefault="00730062" w:rsidP="003525F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9045C">
        <w:rPr>
          <w:rFonts w:hint="eastAsia"/>
          <w:sz w:val="24"/>
        </w:rPr>
        <w:t>３</w:t>
      </w:r>
      <w:r>
        <w:rPr>
          <w:rFonts w:hint="eastAsia"/>
          <w:sz w:val="24"/>
        </w:rPr>
        <w:t>年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月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日</w:t>
      </w:r>
    </w:p>
    <w:p w:rsidR="00F32BE6" w:rsidRPr="00325428" w:rsidRDefault="00F32BE6" w:rsidP="00F32BE6">
      <w:pPr>
        <w:jc w:val="left"/>
        <w:rPr>
          <w:sz w:val="24"/>
        </w:rPr>
      </w:pPr>
    </w:p>
    <w:p w:rsidR="003525F4" w:rsidRDefault="003525F4" w:rsidP="009E5116">
      <w:pPr>
        <w:jc w:val="left"/>
        <w:rPr>
          <w:sz w:val="24"/>
        </w:rPr>
      </w:pPr>
    </w:p>
    <w:p w:rsidR="00F32BE6" w:rsidRPr="00325428" w:rsidRDefault="00AF73F3" w:rsidP="003525F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山梨県立図書</w:t>
      </w:r>
      <w:r w:rsidR="00F32BE6" w:rsidRPr="00325428">
        <w:rPr>
          <w:rFonts w:hint="eastAsia"/>
          <w:sz w:val="24"/>
        </w:rPr>
        <w:t>館長　殿</w:t>
      </w:r>
    </w:p>
    <w:p w:rsidR="00C95BD7" w:rsidRPr="00325428" w:rsidRDefault="00F3581D" w:rsidP="003525F4">
      <w:pPr>
        <w:wordWrap w:val="0"/>
        <w:jc w:val="right"/>
        <w:rPr>
          <w:sz w:val="24"/>
        </w:rPr>
      </w:pPr>
      <w:r w:rsidRPr="00325428">
        <w:rPr>
          <w:rFonts w:hint="eastAsia"/>
          <w:sz w:val="24"/>
        </w:rPr>
        <w:t>○○学校</w:t>
      </w:r>
      <w:r w:rsidR="00C95BD7" w:rsidRPr="00325428">
        <w:rPr>
          <w:rFonts w:hint="eastAsia"/>
          <w:sz w:val="24"/>
        </w:rPr>
        <w:t xml:space="preserve">　　</w:t>
      </w:r>
    </w:p>
    <w:p w:rsidR="006728BF" w:rsidRPr="00325428" w:rsidRDefault="003525F4" w:rsidP="003525F4">
      <w:pPr>
        <w:wordWrap w:val="0"/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5335" wp14:editId="15CEFE62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66.45pt;margin-top:15.5pt;width:0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="0047143A" w:rsidRPr="00325428">
        <w:rPr>
          <w:rFonts w:hint="eastAsia"/>
          <w:sz w:val="24"/>
        </w:rPr>
        <w:t>校長　○○　○○　　印</w:t>
      </w:r>
    </w:p>
    <w:p w:rsidR="006728BF" w:rsidRPr="00325428" w:rsidRDefault="003525F4" w:rsidP="006728BF">
      <w:pPr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2A92F" wp14:editId="453161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275</wp:posOffset>
                </wp:positionV>
                <wp:extent cx="2152650" cy="1181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C8" w:rsidRDefault="008073C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所属機関名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と所属長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公印をお願いし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8073C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学校や図書館に所属していないボランティアの方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団体名と代表者名</w:t>
                            </w:r>
                          </w:p>
                          <w:p w:rsidR="00A84BF2" w:rsidRPr="008073C8" w:rsidRDefault="00A84BF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押印</w:t>
                            </w:r>
                            <w:r w:rsidR="00AF73F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A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2pt;margin-top:13.25pt;width:16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" fillcolor="white [3201]" strokecolor="red" strokeweight=".5pt">
                <v:textbox>
                  <w:txbxContent>
                    <w:p w:rsidR="008073C8" w:rsidRDefault="008073C8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所属機関名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と所属長名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公印をお願いしま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8073C8">
                        <w:rPr>
                          <w:rFonts w:hint="eastAsia"/>
                          <w:color w:val="FF0000"/>
                          <w:sz w:val="18"/>
                        </w:rPr>
                        <w:t>※学校や図書館に所属していないボランティアの方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所属団体名と代表者名</w:t>
                      </w:r>
                    </w:p>
                    <w:p w:rsidR="00A84BF2" w:rsidRPr="008073C8" w:rsidRDefault="00A84BF2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と押印</w:t>
                      </w:r>
                      <w:r w:rsidR="00AF73F3"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5D27" w:rsidRPr="00325428" w:rsidRDefault="00DC5D27" w:rsidP="006728BF">
      <w:pPr>
        <w:jc w:val="right"/>
        <w:rPr>
          <w:sz w:val="24"/>
        </w:rPr>
      </w:pPr>
    </w:p>
    <w:p w:rsidR="00DC5D27" w:rsidRPr="00325428" w:rsidRDefault="00DC5D27" w:rsidP="006728BF">
      <w:pPr>
        <w:jc w:val="right"/>
        <w:rPr>
          <w:sz w:val="24"/>
        </w:rPr>
      </w:pPr>
    </w:p>
    <w:p w:rsidR="008073C8" w:rsidRPr="00325428" w:rsidRDefault="00571B4A" w:rsidP="00325428">
      <w:pPr>
        <w:ind w:firstLineChars="600" w:firstLine="1440"/>
        <w:rPr>
          <w:sz w:val="24"/>
        </w:rPr>
      </w:pPr>
      <w:r w:rsidRPr="00325428">
        <w:rPr>
          <w:rFonts w:hint="eastAsia"/>
          <w:sz w:val="24"/>
        </w:rPr>
        <w:t>子どもの読書指導者養成講座</w:t>
      </w:r>
      <w:r w:rsidR="00F32BE6" w:rsidRPr="00325428">
        <w:rPr>
          <w:rFonts w:hint="eastAsia"/>
          <w:sz w:val="24"/>
        </w:rPr>
        <w:t>について（</w:t>
      </w:r>
      <w:r w:rsidR="001056A6" w:rsidRPr="00325428">
        <w:rPr>
          <w:rFonts w:hint="eastAsia"/>
          <w:sz w:val="24"/>
        </w:rPr>
        <w:t>推薦</w:t>
      </w:r>
      <w:r w:rsidR="00F32BE6" w:rsidRPr="00325428">
        <w:rPr>
          <w:rFonts w:hint="eastAsia"/>
          <w:sz w:val="24"/>
        </w:rPr>
        <w:t>）</w:t>
      </w:r>
    </w:p>
    <w:p w:rsidR="008073C8" w:rsidRPr="00325428" w:rsidRDefault="008073C8" w:rsidP="008073C8">
      <w:pPr>
        <w:jc w:val="center"/>
        <w:rPr>
          <w:sz w:val="24"/>
        </w:rPr>
      </w:pPr>
    </w:p>
    <w:p w:rsidR="001056A6" w:rsidRPr="00325428" w:rsidRDefault="001056A6" w:rsidP="006728BF">
      <w:pPr>
        <w:jc w:val="left"/>
        <w:rPr>
          <w:sz w:val="24"/>
        </w:rPr>
      </w:pPr>
    </w:p>
    <w:p w:rsidR="006728BF" w:rsidRPr="00325428" w:rsidRDefault="00F32BE6" w:rsidP="003525F4">
      <w:pPr>
        <w:ind w:leftChars="100" w:left="210" w:firstLineChars="100" w:firstLine="240"/>
        <w:jc w:val="left"/>
        <w:rPr>
          <w:sz w:val="24"/>
        </w:rPr>
      </w:pPr>
      <w:r w:rsidRPr="00325428">
        <w:rPr>
          <w:rFonts w:hint="eastAsia"/>
          <w:sz w:val="24"/>
        </w:rPr>
        <w:t>下記のとおり、</w:t>
      </w:r>
      <w:r w:rsidR="00571B4A" w:rsidRPr="00325428">
        <w:rPr>
          <w:rFonts w:hint="eastAsia"/>
          <w:sz w:val="24"/>
        </w:rPr>
        <w:t>子どもの読書指導者養成講座受講</w:t>
      </w:r>
      <w:r w:rsidR="005D1928" w:rsidRPr="00325428">
        <w:rPr>
          <w:rFonts w:hint="eastAsia"/>
          <w:sz w:val="24"/>
        </w:rPr>
        <w:t>を</w:t>
      </w:r>
      <w:r w:rsidR="00325428">
        <w:rPr>
          <w:rFonts w:hint="eastAsia"/>
          <w:sz w:val="24"/>
        </w:rPr>
        <w:t>希望する</w:t>
      </w:r>
      <w:r w:rsidR="001056A6" w:rsidRPr="00325428">
        <w:rPr>
          <w:rFonts w:hint="eastAsia"/>
          <w:sz w:val="24"/>
        </w:rPr>
        <w:t>職員について、推薦します。</w:t>
      </w:r>
    </w:p>
    <w:p w:rsidR="009F04B7" w:rsidRPr="00325428" w:rsidRDefault="009F04B7" w:rsidP="00325428">
      <w:pPr>
        <w:ind w:firstLineChars="100" w:firstLine="240"/>
        <w:jc w:val="left"/>
        <w:rPr>
          <w:sz w:val="24"/>
        </w:rPr>
      </w:pPr>
    </w:p>
    <w:p w:rsidR="006728BF" w:rsidRPr="00325428" w:rsidRDefault="00F32BE6" w:rsidP="00325428">
      <w:pPr>
        <w:ind w:firstLineChars="100" w:firstLine="240"/>
        <w:jc w:val="center"/>
        <w:rPr>
          <w:sz w:val="24"/>
        </w:rPr>
      </w:pPr>
      <w:r w:rsidRPr="00325428">
        <w:rPr>
          <w:rFonts w:hint="eastAsia"/>
          <w:sz w:val="24"/>
        </w:rPr>
        <w:t>記</w:t>
      </w: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5120D7" w:rsidRPr="00325428" w:rsidRDefault="005120D7" w:rsidP="00325428">
      <w:pPr>
        <w:ind w:firstLineChars="100" w:firstLine="240"/>
        <w:jc w:val="left"/>
        <w:rPr>
          <w:sz w:val="24"/>
        </w:rPr>
      </w:pPr>
    </w:p>
    <w:p w:rsidR="00F32BE6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１　</w:t>
      </w:r>
      <w:r w:rsidR="00571B4A" w:rsidRPr="00325428">
        <w:rPr>
          <w:rFonts w:hint="eastAsia"/>
          <w:sz w:val="24"/>
        </w:rPr>
        <w:t xml:space="preserve">氏　</w:t>
      </w:r>
      <w:r w:rsidR="00F3581D" w:rsidRPr="00325428">
        <w:rPr>
          <w:rFonts w:hint="eastAsia"/>
          <w:sz w:val="24"/>
        </w:rPr>
        <w:t xml:space="preserve">　</w:t>
      </w:r>
      <w:r w:rsidR="00571B4A" w:rsidRPr="00325428">
        <w:rPr>
          <w:rFonts w:hint="eastAsia"/>
          <w:sz w:val="24"/>
        </w:rPr>
        <w:t>名</w:t>
      </w:r>
      <w:r w:rsidR="00F3581D" w:rsidRPr="00325428">
        <w:rPr>
          <w:rFonts w:hint="eastAsia"/>
          <w:sz w:val="24"/>
        </w:rPr>
        <w:t xml:space="preserve">　　　　　　　　○○○○</w:t>
      </w:r>
    </w:p>
    <w:p w:rsidR="006728BF" w:rsidRPr="00325428" w:rsidRDefault="006728BF" w:rsidP="00325428">
      <w:pPr>
        <w:ind w:firstLineChars="100" w:firstLine="240"/>
        <w:jc w:val="left"/>
        <w:rPr>
          <w:sz w:val="24"/>
        </w:rPr>
      </w:pP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193D20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２　</w:t>
      </w:r>
      <w:r w:rsidR="002F389F" w:rsidRPr="00325428">
        <w:rPr>
          <w:rFonts w:hint="eastAsia"/>
          <w:sz w:val="24"/>
        </w:rPr>
        <w:t>学校図書館勤務歴</w:t>
      </w:r>
      <w:r w:rsidR="00F3581D" w:rsidRPr="00325428">
        <w:rPr>
          <w:rFonts w:hint="eastAsia"/>
          <w:sz w:val="24"/>
        </w:rPr>
        <w:t xml:space="preserve">　　　　　○○</w:t>
      </w:r>
      <w:r w:rsidR="00571B4A" w:rsidRPr="00325428">
        <w:rPr>
          <w:rFonts w:hint="eastAsia"/>
          <w:sz w:val="24"/>
        </w:rPr>
        <w:t xml:space="preserve">学校　　　　</w:t>
      </w:r>
      <w:r w:rsidR="00296DA4" w:rsidRPr="00325428">
        <w:rPr>
          <w:rFonts w:hint="eastAsia"/>
          <w:sz w:val="24"/>
        </w:rPr>
        <w:t>×</w:t>
      </w:r>
      <w:r w:rsidR="00571B4A" w:rsidRPr="00325428">
        <w:rPr>
          <w:rFonts w:hint="eastAsia"/>
          <w:sz w:val="24"/>
        </w:rPr>
        <w:t>年間在籍</w:t>
      </w:r>
    </w:p>
    <w:p w:rsidR="00F3581D" w:rsidRPr="00325428" w:rsidRDefault="00296DA4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9EBAA" wp14:editId="7CE2A9E7">
                <wp:simplePos x="0" y="0"/>
                <wp:positionH relativeFrom="column">
                  <wp:posOffset>105346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75A" id="直線矢印コネクタ 5" o:spid="_x0000_s1026" type="#_x0000_t32" style="position:absolute;left:0;text-align:left;margin-left:82.95pt;margin-top:15.5pt;width:0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" strokecolor="red">
                <v:stroke endarrow="open"/>
              </v:shape>
            </w:pict>
          </mc:Fallback>
        </mc:AlternateContent>
      </w:r>
      <w:r w:rsidR="00F3581D" w:rsidRPr="00325428">
        <w:rPr>
          <w:rFonts w:hint="eastAsia"/>
          <w:sz w:val="24"/>
        </w:rPr>
        <w:t xml:space="preserve">　　　　　　　　　　</w:t>
      </w:r>
      <w:r w:rsidR="002F389F" w:rsidRPr="00325428">
        <w:rPr>
          <w:rFonts w:hint="eastAsia"/>
          <w:sz w:val="24"/>
        </w:rPr>
        <w:t xml:space="preserve">　</w:t>
      </w:r>
      <w:r w:rsidRPr="00325428">
        <w:rPr>
          <w:rFonts w:hint="eastAsia"/>
          <w:sz w:val="24"/>
        </w:rPr>
        <w:t xml:space="preserve">　　　　△△学校　　　　□</w:t>
      </w:r>
      <w:r w:rsidR="00F3581D" w:rsidRPr="00325428">
        <w:rPr>
          <w:rFonts w:hint="eastAsia"/>
          <w:sz w:val="24"/>
        </w:rPr>
        <w:t>年間在籍</w:t>
      </w:r>
    </w:p>
    <w:p w:rsidR="00F32BE6" w:rsidRPr="00325428" w:rsidRDefault="00296DA4" w:rsidP="00571B4A">
      <w:pPr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4BA3C" wp14:editId="6BB971E0">
                <wp:simplePos x="0" y="0"/>
                <wp:positionH relativeFrom="column">
                  <wp:posOffset>767715</wp:posOffset>
                </wp:positionH>
                <wp:positionV relativeFrom="paragraph">
                  <wp:posOffset>215900</wp:posOffset>
                </wp:positionV>
                <wp:extent cx="3629025" cy="600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6DA4" w:rsidRPr="00296DA4" w:rsidRDefault="00296DA4" w:rsidP="00296D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書館の場合は　「児童サービス歴」、ボランティアの方は「ボランティア歴」の年数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BA3C" id="テキスト ボックス 4" o:spid="_x0000_s1027" type="#_x0000_t202" style="position:absolute;margin-left:60.45pt;margin-top:17pt;width:285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" fillcolor="window" strokecolor="red" strokeweight=".5pt">
                <v:textbox>
                  <w:txbxContent>
                    <w:p w:rsidR="00296DA4" w:rsidRPr="00296DA4" w:rsidRDefault="00296DA4" w:rsidP="00296D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書館の場合は　「児童サービス歴」、ボランティアの方は「ボランティア歴」の年数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71B4A" w:rsidRPr="00325428">
        <w:rPr>
          <w:rFonts w:hint="eastAsia"/>
          <w:sz w:val="24"/>
        </w:rPr>
        <w:t xml:space="preserve">　</w:t>
      </w:r>
    </w:p>
    <w:p w:rsidR="005120D7" w:rsidRPr="00325428" w:rsidRDefault="005120D7" w:rsidP="00571B4A">
      <w:pPr>
        <w:jc w:val="left"/>
        <w:rPr>
          <w:sz w:val="24"/>
        </w:rPr>
      </w:pPr>
      <w:r w:rsidRPr="00325428">
        <w:rPr>
          <w:rFonts w:hint="eastAsia"/>
          <w:sz w:val="24"/>
        </w:rPr>
        <w:t xml:space="preserve">　</w:t>
      </w:r>
    </w:p>
    <w:p w:rsidR="005120D7" w:rsidRPr="00325428" w:rsidRDefault="005120D7" w:rsidP="00325428">
      <w:pPr>
        <w:ind w:right="840" w:firstLineChars="100" w:firstLine="2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730062" w:rsidRDefault="00325428" w:rsidP="00730062">
      <w:pPr>
        <w:tabs>
          <w:tab w:val="left" w:pos="284"/>
        </w:tabs>
        <w:adjustRightInd w:val="0"/>
        <w:ind w:leftChars="136" w:left="708" w:right="282" w:hangingChars="176" w:hanging="422"/>
        <w:rPr>
          <w:sz w:val="24"/>
        </w:rPr>
      </w:pPr>
      <w:r>
        <w:rPr>
          <w:rFonts w:hint="eastAsia"/>
          <w:sz w:val="24"/>
        </w:rPr>
        <w:t>※講座修了後は、子どもの読書指導者リストに登録</w:t>
      </w:r>
      <w:r w:rsidR="00571B4A" w:rsidRPr="00325428">
        <w:rPr>
          <w:rFonts w:hint="eastAsia"/>
          <w:sz w:val="24"/>
        </w:rPr>
        <w:t>することを</w:t>
      </w:r>
      <w:r w:rsidR="005120D7" w:rsidRPr="00325428">
        <w:rPr>
          <w:rFonts w:hint="eastAsia"/>
          <w:sz w:val="24"/>
        </w:rPr>
        <w:t>承認</w:t>
      </w:r>
      <w:r w:rsidR="00730062">
        <w:rPr>
          <w:rFonts w:hint="eastAsia"/>
          <w:sz w:val="24"/>
        </w:rPr>
        <w:t>し</w:t>
      </w:r>
      <w:r>
        <w:rPr>
          <w:rFonts w:hint="eastAsia"/>
          <w:sz w:val="24"/>
        </w:rPr>
        <w:t>ま</w:t>
      </w:r>
      <w:r w:rsidR="00730062">
        <w:rPr>
          <w:rFonts w:hint="eastAsia"/>
          <w:sz w:val="24"/>
        </w:rPr>
        <w:t>す</w:t>
      </w:r>
      <w:r>
        <w:rPr>
          <w:rFonts w:hint="eastAsia"/>
          <w:sz w:val="24"/>
        </w:rPr>
        <w:t>。</w:t>
      </w:r>
    </w:p>
    <w:p w:rsidR="00730062" w:rsidRDefault="00325428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>
        <w:rPr>
          <w:rFonts w:hint="eastAsia"/>
          <w:sz w:val="24"/>
        </w:rPr>
        <w:t>また、</w:t>
      </w:r>
      <w:r w:rsidR="00251807" w:rsidRPr="00325428">
        <w:rPr>
          <w:rFonts w:hint="eastAsia"/>
          <w:sz w:val="24"/>
        </w:rPr>
        <w:t>山梨県立図書館の</w:t>
      </w:r>
      <w:r w:rsidR="00730062">
        <w:rPr>
          <w:rFonts w:hint="eastAsia"/>
          <w:sz w:val="24"/>
        </w:rPr>
        <w:t>ホームページで</w:t>
      </w:r>
      <w:r w:rsidR="00251807" w:rsidRPr="00325428">
        <w:rPr>
          <w:rFonts w:hint="eastAsia"/>
          <w:sz w:val="24"/>
        </w:rPr>
        <w:t>所属団体名が掲載されることを</w:t>
      </w:r>
    </w:p>
    <w:p w:rsidR="00251807" w:rsidRPr="00325428" w:rsidRDefault="00251807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 w:rsidRPr="00325428">
        <w:rPr>
          <w:rFonts w:hint="eastAsia"/>
          <w:sz w:val="24"/>
        </w:rPr>
        <w:t>承認します</w:t>
      </w:r>
      <w:r>
        <w:rPr>
          <w:rFonts w:hint="eastAsia"/>
        </w:rPr>
        <w:t>。</w:t>
      </w:r>
    </w:p>
    <w:sectPr w:rsidR="00251807" w:rsidRPr="00325428" w:rsidSect="00AF0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F7" w:rsidRDefault="00FB7EF7" w:rsidP="00956B07">
      <w:r>
        <w:separator/>
      </w:r>
    </w:p>
  </w:endnote>
  <w:endnote w:type="continuationSeparator" w:id="0">
    <w:p w:rsidR="00FB7EF7" w:rsidRDefault="00FB7EF7" w:rsidP="0095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F7" w:rsidRDefault="00FB7EF7" w:rsidP="00956B07">
      <w:r>
        <w:separator/>
      </w:r>
    </w:p>
  </w:footnote>
  <w:footnote w:type="continuationSeparator" w:id="0">
    <w:p w:rsidR="00FB7EF7" w:rsidRDefault="00FB7EF7" w:rsidP="0095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8BA"/>
    <w:multiLevelType w:val="hybridMultilevel"/>
    <w:tmpl w:val="E488D0E0"/>
    <w:lvl w:ilvl="0" w:tplc="605C3DC4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BF"/>
    <w:rsid w:val="0001494B"/>
    <w:rsid w:val="0001653C"/>
    <w:rsid w:val="000D4A5C"/>
    <w:rsid w:val="001056A6"/>
    <w:rsid w:val="001057F6"/>
    <w:rsid w:val="001258E2"/>
    <w:rsid w:val="00147E19"/>
    <w:rsid w:val="001812A5"/>
    <w:rsid w:val="00193D20"/>
    <w:rsid w:val="001C1A1C"/>
    <w:rsid w:val="001C1FDD"/>
    <w:rsid w:val="00251807"/>
    <w:rsid w:val="00296DA4"/>
    <w:rsid w:val="002F389F"/>
    <w:rsid w:val="00325428"/>
    <w:rsid w:val="003443A0"/>
    <w:rsid w:val="003525F4"/>
    <w:rsid w:val="0039045C"/>
    <w:rsid w:val="00435E13"/>
    <w:rsid w:val="00442A92"/>
    <w:rsid w:val="0047143A"/>
    <w:rsid w:val="004F1D71"/>
    <w:rsid w:val="005019F2"/>
    <w:rsid w:val="005120D7"/>
    <w:rsid w:val="00571B4A"/>
    <w:rsid w:val="005D1928"/>
    <w:rsid w:val="006728BF"/>
    <w:rsid w:val="00730062"/>
    <w:rsid w:val="00801584"/>
    <w:rsid w:val="008073C8"/>
    <w:rsid w:val="0087117D"/>
    <w:rsid w:val="008A3105"/>
    <w:rsid w:val="00956B07"/>
    <w:rsid w:val="00962845"/>
    <w:rsid w:val="00974DF1"/>
    <w:rsid w:val="00993648"/>
    <w:rsid w:val="009B5309"/>
    <w:rsid w:val="009E3017"/>
    <w:rsid w:val="009E5116"/>
    <w:rsid w:val="009F04B7"/>
    <w:rsid w:val="00A84BF2"/>
    <w:rsid w:val="00AA3558"/>
    <w:rsid w:val="00AF0307"/>
    <w:rsid w:val="00AF73F3"/>
    <w:rsid w:val="00B63348"/>
    <w:rsid w:val="00C95BD7"/>
    <w:rsid w:val="00CA3234"/>
    <w:rsid w:val="00D169F4"/>
    <w:rsid w:val="00D35ED8"/>
    <w:rsid w:val="00DC5D27"/>
    <w:rsid w:val="00E5051D"/>
    <w:rsid w:val="00ED6697"/>
    <w:rsid w:val="00F32BE6"/>
    <w:rsid w:val="00F3581D"/>
    <w:rsid w:val="00F417FD"/>
    <w:rsid w:val="00F67812"/>
    <w:rsid w:val="00F90E45"/>
    <w:rsid w:val="00FB7EF7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4513F0-7E64-4227-86D4-DED7AC4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3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28BF"/>
  </w:style>
  <w:style w:type="character" w:customStyle="1" w:styleId="a4">
    <w:name w:val="日付 (文字)"/>
    <w:basedOn w:val="a0"/>
    <w:link w:val="a3"/>
    <w:uiPriority w:val="99"/>
    <w:semiHidden/>
    <w:rsid w:val="006728BF"/>
  </w:style>
  <w:style w:type="paragraph" w:styleId="a5">
    <w:name w:val="header"/>
    <w:basedOn w:val="a"/>
    <w:link w:val="a6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B07"/>
  </w:style>
  <w:style w:type="paragraph" w:styleId="a7">
    <w:name w:val="footer"/>
    <w:basedOn w:val="a"/>
    <w:link w:val="a8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B07"/>
  </w:style>
  <w:style w:type="paragraph" w:styleId="a9">
    <w:name w:val="List Paragraph"/>
    <w:basedOn w:val="a"/>
    <w:uiPriority w:val="34"/>
    <w:qFormat/>
    <w:rsid w:val="00193D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D7CD-6EDB-4425-8BFD-2949162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21T02:35:00Z</cp:lastPrinted>
  <dcterms:created xsi:type="dcterms:W3CDTF">2021-06-15T01:53:00Z</dcterms:created>
  <dcterms:modified xsi:type="dcterms:W3CDTF">2021-06-15T01:53:00Z</dcterms:modified>
</cp:coreProperties>
</file>